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株洲市2015年病险水库除险加固项目中央资金：井办郭家塘村（长塘水库），铜办霞湾新村（关山寺水库）</w:t>
      </w:r>
    </w:p>
    <w:tbl>
      <w:tblPr>
        <w:tblStyle w:val="10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left="120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株洲市2015年病险水库除险加固项目中央资金：井办郭家塘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村（长塘水库），铜办霞湾新村（关山寺水库）</w:t>
            </w:r>
          </w:p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448" w:leftChars="4" w:hanging="1440" w:hangingChars="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井办郭家塘村长塘水库，铜办霞湾新村关山寺水库除险加固。</w:t>
            </w:r>
          </w:p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20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通过对井办郭家塘村长塘水库和铜办霞湾新村关山寺水库除险加固，</w:t>
            </w:r>
            <w:r>
              <w:rPr>
                <w:rFonts w:ascii="仿宋" w:hAnsi="仿宋" w:eastAsia="仿宋"/>
                <w:sz w:val="24"/>
              </w:rPr>
              <w:t xml:space="preserve">消除了隐患,提高了防汛抗旱能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32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12.30万元，主要用于井办郭家塘村（长塘水库），铜办霞湾新村（关山寺水库）除险加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 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对井办郭家塘村长塘水库和铜办霞湾新村关山寺水库除险加固，</w:t>
            </w:r>
            <w:r>
              <w:rPr>
                <w:rFonts w:ascii="仿宋" w:hAnsi="仿宋" w:eastAsia="仿宋"/>
                <w:sz w:val="24"/>
              </w:rPr>
              <w:t>消除了隐患,提高了防汛抗旱能力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064"/>
    <w:rsid w:val="002141B6"/>
    <w:rsid w:val="00231E6D"/>
    <w:rsid w:val="002518AF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12F7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67F0"/>
    <w:rsid w:val="00597247"/>
    <w:rsid w:val="005D0FE0"/>
    <w:rsid w:val="005E7482"/>
    <w:rsid w:val="00611D93"/>
    <w:rsid w:val="00622862"/>
    <w:rsid w:val="00630B27"/>
    <w:rsid w:val="006343DA"/>
    <w:rsid w:val="00642486"/>
    <w:rsid w:val="00653F65"/>
    <w:rsid w:val="00670518"/>
    <w:rsid w:val="006740F8"/>
    <w:rsid w:val="006852C3"/>
    <w:rsid w:val="00685F49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4547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550E8"/>
    <w:rsid w:val="00F61428"/>
    <w:rsid w:val="00F65EA9"/>
    <w:rsid w:val="00F660AF"/>
    <w:rsid w:val="00F731CC"/>
    <w:rsid w:val="00F93C02"/>
    <w:rsid w:val="00FB02CD"/>
    <w:rsid w:val="00FB3BC7"/>
    <w:rsid w:val="00FE7663"/>
    <w:rsid w:val="00FE7AE5"/>
    <w:rsid w:val="453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styleId="9">
    <w:name w:val="Emphasis"/>
    <w:basedOn w:val="6"/>
    <w:qFormat/>
    <w:uiPriority w:val="20"/>
    <w:rPr>
      <w:i/>
      <w:iCs/>
    </w:rPr>
  </w:style>
  <w:style w:type="character" w:customStyle="1" w:styleId="11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06279-BA94-4111-84E9-4F8E62D69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4</Characters>
  <Lines>5</Lines>
  <Paragraphs>1</Paragraphs>
  <TotalTime>337</TotalTime>
  <ScaleCrop>false</ScaleCrop>
  <LinksUpToDate>false</LinksUpToDate>
  <CharactersWithSpaces>73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7:49Z</cp:lastPrinted>
  <dcterms:modified xsi:type="dcterms:W3CDTF">2018-06-21T08:27:51Z</dcterms:modified>
  <cp:revision>4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